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EC" w:rsidRDefault="00175B5E" w:rsidP="00D11AEC">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175B5E" w:rsidRDefault="00175B5E" w:rsidP="00175B5E">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175B5E" w:rsidRDefault="00175B5E" w:rsidP="00175B5E">
                      <w:bookmarkStart w:id="1" w:name="_GoBack"/>
                      <w:r>
                        <w:t>PROJEKT</w:t>
                      </w:r>
                      <w:bookmarkEnd w:id="1"/>
                    </w:p>
                  </w:txbxContent>
                </v:textbox>
              </v:shape>
            </w:pict>
          </mc:Fallback>
        </mc:AlternateContent>
      </w:r>
      <w:r w:rsidR="00D11AEC" w:rsidRPr="008E304A">
        <w:rPr>
          <w:rFonts w:ascii="Times New Roman" w:hAnsi="Times New Roman" w:cs="Times New Roman"/>
          <w:sz w:val="18"/>
          <w:szCs w:val="24"/>
        </w:rPr>
        <w:t xml:space="preserve">Załącznik nr </w:t>
      </w:r>
      <w:r w:rsidR="00D11AEC">
        <w:rPr>
          <w:rFonts w:ascii="Times New Roman" w:hAnsi="Times New Roman" w:cs="Times New Roman"/>
          <w:sz w:val="18"/>
          <w:szCs w:val="24"/>
        </w:rPr>
        <w:t>7</w:t>
      </w:r>
      <w:r w:rsidR="00D11AEC" w:rsidRPr="008E304A">
        <w:rPr>
          <w:rFonts w:ascii="Times New Roman" w:hAnsi="Times New Roman" w:cs="Times New Roman"/>
          <w:sz w:val="18"/>
          <w:szCs w:val="24"/>
        </w:rPr>
        <w:t xml:space="preserve"> </w:t>
      </w:r>
    </w:p>
    <w:p w:rsidR="00D11AEC" w:rsidRPr="008E304A" w:rsidRDefault="00D11AEC" w:rsidP="00D11AEC">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D11AEC" w:rsidRPr="008E304A" w:rsidRDefault="00D11AEC" w:rsidP="00D11AEC">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D11AEC" w:rsidRPr="008E304A" w:rsidRDefault="00D11AEC" w:rsidP="00D11AEC">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D11AEC" w:rsidRDefault="00D11AEC"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503BCA">
        <w:rPr>
          <w:rFonts w:ascii="Times New Roman" w:hAnsi="Times New Roman" w:cs="Times New Roman"/>
          <w:b/>
          <w:sz w:val="32"/>
          <w:szCs w:val="24"/>
        </w:rPr>
        <w:t>Krępiec</w:t>
      </w:r>
      <w:r w:rsidR="00D83BED">
        <w:rPr>
          <w:rFonts w:ascii="Times New Roman" w:hAnsi="Times New Roman" w:cs="Times New Roman"/>
          <w:b/>
          <w:sz w:val="32"/>
          <w:szCs w:val="24"/>
        </w:rPr>
        <w:t xml:space="preserve"> </w:t>
      </w:r>
      <w:r w:rsidR="002B4281">
        <w:rPr>
          <w:rFonts w:ascii="Times New Roman" w:hAnsi="Times New Roman" w:cs="Times New Roman"/>
          <w:b/>
          <w:sz w:val="32"/>
          <w:szCs w:val="24"/>
        </w:rPr>
        <w:t>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D11AEC" w:rsidRDefault="00D11AEC" w:rsidP="00CB6500">
      <w:pPr>
        <w:pStyle w:val="Bezodstpw"/>
        <w:jc w:val="center"/>
        <w:rPr>
          <w:rFonts w:ascii="Times New Roman" w:hAnsi="Times New Roman" w:cs="Times New Roman"/>
          <w:sz w:val="24"/>
          <w:szCs w:val="24"/>
        </w:rPr>
      </w:pPr>
    </w:p>
    <w:p w:rsidR="00D11AEC" w:rsidRDefault="00D11AEC"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D11AEC" w:rsidRDefault="00D11AEC"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D11AEC"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D11A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75B5E"/>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A66BB"/>
    <w:rsid w:val="007C5AD2"/>
    <w:rsid w:val="008A3A29"/>
    <w:rsid w:val="008B4412"/>
    <w:rsid w:val="00914770"/>
    <w:rsid w:val="00961BA8"/>
    <w:rsid w:val="00987425"/>
    <w:rsid w:val="009E215C"/>
    <w:rsid w:val="00A20D62"/>
    <w:rsid w:val="00A34C6D"/>
    <w:rsid w:val="00A53EF9"/>
    <w:rsid w:val="00A67C59"/>
    <w:rsid w:val="00AA3F9B"/>
    <w:rsid w:val="00AB0615"/>
    <w:rsid w:val="00AC14B9"/>
    <w:rsid w:val="00BA742C"/>
    <w:rsid w:val="00BC1A00"/>
    <w:rsid w:val="00BD4FC4"/>
    <w:rsid w:val="00BE1C7A"/>
    <w:rsid w:val="00C22514"/>
    <w:rsid w:val="00C50FB9"/>
    <w:rsid w:val="00C87AE4"/>
    <w:rsid w:val="00CB6500"/>
    <w:rsid w:val="00D11AEC"/>
    <w:rsid w:val="00D83BED"/>
    <w:rsid w:val="00DE454E"/>
    <w:rsid w:val="00E04241"/>
    <w:rsid w:val="00E17A43"/>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B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B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8CD7-7488-4755-8C97-89899DA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6</Words>
  <Characters>121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6:00Z</dcterms:created>
  <dcterms:modified xsi:type="dcterms:W3CDTF">2019-04-01T13:09:00Z</dcterms:modified>
</cp:coreProperties>
</file>